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45" w:rsidRDefault="00BE1445" w:rsidP="00BE1445">
      <w:pPr>
        <w:adjustRightInd w:val="0"/>
        <w:snapToGrid w:val="0"/>
        <w:spacing w:line="360" w:lineRule="auto"/>
        <w:rPr>
          <w:rFonts w:ascii="黑体" w:eastAsia="黑体" w:hAnsi="黑体"/>
          <w:spacing w:val="-12"/>
          <w:sz w:val="28"/>
          <w:szCs w:val="28"/>
        </w:rPr>
      </w:pPr>
      <w:r w:rsidRPr="00300534">
        <w:rPr>
          <w:rFonts w:ascii="黑体" w:eastAsia="黑体" w:hAnsi="黑体" w:hint="eastAsia"/>
          <w:spacing w:val="-12"/>
          <w:sz w:val="28"/>
          <w:szCs w:val="28"/>
        </w:rPr>
        <w:t>附件</w:t>
      </w:r>
      <w:r w:rsidR="003149F5">
        <w:rPr>
          <w:rFonts w:ascii="黑体" w:eastAsia="黑体" w:hAnsi="黑体" w:hint="eastAsia"/>
          <w:spacing w:val="-12"/>
          <w:sz w:val="28"/>
          <w:szCs w:val="28"/>
        </w:rPr>
        <w:t>2</w:t>
      </w:r>
    </w:p>
    <w:p w:rsidR="00BE1445" w:rsidRPr="008B5537" w:rsidRDefault="008B5537" w:rsidP="00BE1445">
      <w:pPr>
        <w:adjustRightInd w:val="0"/>
        <w:snapToGrid w:val="0"/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 w:rsidRPr="008B5537">
        <w:rPr>
          <w:rFonts w:ascii="方正小标宋简体" w:eastAsia="方正小标宋简体" w:hAnsi="仿宋" w:hint="eastAsia"/>
          <w:color w:val="000000" w:themeColor="text1"/>
          <w:sz w:val="44"/>
          <w:szCs w:val="44"/>
        </w:rPr>
        <w:t>2020年</w:t>
      </w:r>
      <w:r w:rsidR="007B0AC8">
        <w:rPr>
          <w:rFonts w:ascii="方正小标宋简体" w:eastAsia="方正小标宋简体" w:hAnsi="仿宋" w:hint="eastAsia"/>
          <w:color w:val="000000" w:themeColor="text1"/>
          <w:sz w:val="44"/>
          <w:szCs w:val="44"/>
        </w:rPr>
        <w:t>核电厂运行人员</w:t>
      </w:r>
      <w:bookmarkStart w:id="0" w:name="_GoBack"/>
      <w:r w:rsidRPr="008B5537">
        <w:rPr>
          <w:rFonts w:ascii="方正小标宋简体" w:eastAsia="方正小标宋简体" w:hAnsi="仿宋" w:hint="eastAsia"/>
          <w:color w:val="000000" w:themeColor="text1"/>
          <w:sz w:val="44"/>
          <w:szCs w:val="44"/>
        </w:rPr>
        <w:t>防人因失误技能竞赛</w:t>
      </w:r>
      <w:r w:rsidR="00BE1445" w:rsidRPr="008B5537">
        <w:rPr>
          <w:rFonts w:ascii="方正小标宋简体" w:eastAsia="方正小标宋简体" w:hAnsi="黑体" w:cs="Times New Roman" w:hint="eastAsia"/>
          <w:sz w:val="44"/>
          <w:szCs w:val="44"/>
        </w:rPr>
        <w:t>报名表</w:t>
      </w:r>
    </w:p>
    <w:bookmarkEnd w:id="0"/>
    <w:p w:rsidR="00BE1445" w:rsidRPr="00921D4E" w:rsidRDefault="00BE1445" w:rsidP="00BE1445">
      <w:pPr>
        <w:adjustRightInd w:val="0"/>
        <w:snapToGrid w:val="0"/>
        <w:jc w:val="center"/>
        <w:rPr>
          <w:rFonts w:ascii="黑体" w:eastAsia="黑体" w:hAnsi="黑体"/>
          <w:spacing w:val="-12"/>
          <w:sz w:val="44"/>
          <w:szCs w:val="44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79"/>
        <w:gridCol w:w="2371"/>
        <w:gridCol w:w="1296"/>
        <w:gridCol w:w="850"/>
        <w:gridCol w:w="1559"/>
        <w:gridCol w:w="2047"/>
        <w:gridCol w:w="3045"/>
        <w:gridCol w:w="2027"/>
      </w:tblGrid>
      <w:tr w:rsidR="00D70334" w:rsidRPr="00211E68" w:rsidTr="00D70334">
        <w:trPr>
          <w:trHeight w:hRule="exact" w:val="680"/>
        </w:trPr>
        <w:tc>
          <w:tcPr>
            <w:tcW w:w="345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pacing w:val="-12"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836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pacing w:val="-12"/>
                <w:sz w:val="28"/>
                <w:szCs w:val="28"/>
                <w:lang w:eastAsia="zh-CN"/>
              </w:rPr>
              <w:t>单位</w:t>
            </w:r>
            <w:proofErr w:type="spellStart"/>
            <w:r>
              <w:rPr>
                <w:rFonts w:ascii="宋体" w:eastAsia="宋体" w:hAnsi="宋体"/>
                <w:spacing w:val="-12"/>
                <w:sz w:val="28"/>
                <w:szCs w:val="28"/>
              </w:rPr>
              <w:t>名称</w:t>
            </w:r>
            <w:proofErr w:type="spellEnd"/>
          </w:p>
        </w:tc>
        <w:tc>
          <w:tcPr>
            <w:tcW w:w="457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pacing w:val="-12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300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pacing w:val="-12"/>
                <w:sz w:val="28"/>
                <w:szCs w:val="28"/>
              </w:rPr>
              <w:t>性别</w:t>
            </w:r>
            <w:proofErr w:type="spellEnd"/>
          </w:p>
        </w:tc>
        <w:tc>
          <w:tcPr>
            <w:tcW w:w="550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pacing w:val="-12"/>
                <w:sz w:val="28"/>
                <w:szCs w:val="28"/>
              </w:rPr>
              <w:t>文化程度</w:t>
            </w:r>
            <w:proofErr w:type="spellEnd"/>
          </w:p>
        </w:tc>
        <w:tc>
          <w:tcPr>
            <w:tcW w:w="722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pacing w:val="-12"/>
                <w:sz w:val="28"/>
                <w:szCs w:val="28"/>
                <w:lang w:eastAsia="zh-CN"/>
              </w:rPr>
              <w:t>职业</w:t>
            </w:r>
            <w:proofErr w:type="spellStart"/>
            <w:r>
              <w:rPr>
                <w:rFonts w:ascii="宋体" w:eastAsia="宋体" w:hAnsi="宋体"/>
                <w:spacing w:val="-12"/>
                <w:sz w:val="28"/>
                <w:szCs w:val="28"/>
              </w:rPr>
              <w:t>资格</w:t>
            </w:r>
            <w:proofErr w:type="spellEnd"/>
            <w:r>
              <w:rPr>
                <w:rFonts w:ascii="宋体" w:eastAsia="宋体" w:hAnsi="宋体" w:hint="eastAsia"/>
                <w:spacing w:val="-12"/>
                <w:sz w:val="28"/>
                <w:szCs w:val="28"/>
                <w:lang w:eastAsia="zh-CN"/>
              </w:rPr>
              <w:t>/职称</w:t>
            </w:r>
          </w:p>
        </w:tc>
        <w:tc>
          <w:tcPr>
            <w:tcW w:w="1074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pacing w:val="-12"/>
                <w:sz w:val="28"/>
                <w:szCs w:val="28"/>
                <w:lang w:eastAsia="zh-CN"/>
              </w:rPr>
              <w:t>身份证</w:t>
            </w:r>
            <w:r w:rsidR="00F73B98">
              <w:rPr>
                <w:rFonts w:ascii="宋体" w:eastAsia="宋体" w:hAnsi="宋体"/>
                <w:spacing w:val="-12"/>
                <w:sz w:val="28"/>
                <w:szCs w:val="28"/>
              </w:rPr>
              <w:t>号</w:t>
            </w:r>
          </w:p>
        </w:tc>
        <w:tc>
          <w:tcPr>
            <w:tcW w:w="715" w:type="pct"/>
            <w:vAlign w:val="center"/>
          </w:tcPr>
          <w:p w:rsidR="00D70334" w:rsidRPr="00211E68" w:rsidRDefault="0076504B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pacing w:val="-12"/>
                <w:sz w:val="28"/>
                <w:szCs w:val="28"/>
                <w:lang w:eastAsia="zh-CN"/>
              </w:rPr>
              <w:t>手机</w:t>
            </w:r>
            <w:proofErr w:type="spellStart"/>
            <w:r>
              <w:rPr>
                <w:rFonts w:ascii="宋体" w:eastAsia="宋体" w:hAnsi="宋体"/>
                <w:spacing w:val="-12"/>
                <w:sz w:val="28"/>
                <w:szCs w:val="28"/>
              </w:rPr>
              <w:t>号码</w:t>
            </w:r>
            <w:proofErr w:type="spellEnd"/>
          </w:p>
        </w:tc>
      </w:tr>
      <w:tr w:rsidR="00D70334" w:rsidRPr="00211E68" w:rsidTr="00D70334">
        <w:trPr>
          <w:trHeight w:hRule="exact" w:val="680"/>
        </w:trPr>
        <w:tc>
          <w:tcPr>
            <w:tcW w:w="345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pacing w:val="-1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36" w:type="pct"/>
            <w:vMerge w:val="restar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pacing w:val="-12"/>
                <w:sz w:val="28"/>
                <w:szCs w:val="28"/>
                <w:lang w:eastAsia="zh-CN"/>
              </w:rPr>
              <w:t>XX公司代表队</w:t>
            </w:r>
          </w:p>
        </w:tc>
        <w:tc>
          <w:tcPr>
            <w:tcW w:w="457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300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550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722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1074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</w:tr>
      <w:tr w:rsidR="00D70334" w:rsidRPr="00211E68" w:rsidTr="00D70334">
        <w:trPr>
          <w:trHeight w:hRule="exact" w:val="680"/>
        </w:trPr>
        <w:tc>
          <w:tcPr>
            <w:tcW w:w="345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pacing w:val="-1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36" w:type="pct"/>
            <w:vMerge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300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550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722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1074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</w:tr>
      <w:tr w:rsidR="00D70334" w:rsidRPr="00211E68" w:rsidTr="00D70334">
        <w:trPr>
          <w:trHeight w:hRule="exact" w:val="680"/>
        </w:trPr>
        <w:tc>
          <w:tcPr>
            <w:tcW w:w="345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pacing w:val="-1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836" w:type="pct"/>
            <w:vMerge w:val="restar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pacing w:val="-12"/>
                <w:sz w:val="28"/>
                <w:szCs w:val="28"/>
                <w:lang w:eastAsia="zh-CN"/>
              </w:rPr>
              <w:t>XX公司一队</w:t>
            </w:r>
          </w:p>
        </w:tc>
        <w:tc>
          <w:tcPr>
            <w:tcW w:w="457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</w:p>
        </w:tc>
        <w:tc>
          <w:tcPr>
            <w:tcW w:w="300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</w:p>
        </w:tc>
        <w:tc>
          <w:tcPr>
            <w:tcW w:w="550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</w:p>
        </w:tc>
        <w:tc>
          <w:tcPr>
            <w:tcW w:w="722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</w:p>
        </w:tc>
        <w:tc>
          <w:tcPr>
            <w:tcW w:w="1074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</w:p>
        </w:tc>
        <w:tc>
          <w:tcPr>
            <w:tcW w:w="715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</w:p>
        </w:tc>
      </w:tr>
      <w:tr w:rsidR="00D70334" w:rsidRPr="00211E68" w:rsidTr="00D70334">
        <w:trPr>
          <w:trHeight w:hRule="exact" w:val="680"/>
        </w:trPr>
        <w:tc>
          <w:tcPr>
            <w:tcW w:w="345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pacing w:val="-12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836" w:type="pct"/>
            <w:vMerge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300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550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722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1074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</w:tr>
      <w:tr w:rsidR="00D70334" w:rsidRPr="00211E68" w:rsidTr="00D70334">
        <w:trPr>
          <w:trHeight w:hRule="exact" w:val="680"/>
        </w:trPr>
        <w:tc>
          <w:tcPr>
            <w:tcW w:w="345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pacing w:val="-12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836" w:type="pct"/>
            <w:vMerge w:val="restar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pacing w:val="-12"/>
                <w:sz w:val="28"/>
                <w:szCs w:val="28"/>
                <w:lang w:eastAsia="zh-CN"/>
              </w:rPr>
              <w:t>XX公司二队</w:t>
            </w:r>
          </w:p>
        </w:tc>
        <w:tc>
          <w:tcPr>
            <w:tcW w:w="457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300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550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722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1074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</w:tr>
      <w:tr w:rsidR="00D70334" w:rsidRPr="00211E68" w:rsidTr="00D70334">
        <w:trPr>
          <w:trHeight w:hRule="exact" w:val="680"/>
        </w:trPr>
        <w:tc>
          <w:tcPr>
            <w:tcW w:w="345" w:type="pct"/>
            <w:vAlign w:val="center"/>
          </w:tcPr>
          <w:p w:rsidR="00D70334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pacing w:val="-12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836" w:type="pct"/>
            <w:vMerge/>
            <w:vAlign w:val="center"/>
          </w:tcPr>
          <w:p w:rsidR="00D70334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300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550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722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1074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</w:tr>
      <w:tr w:rsidR="00D70334" w:rsidRPr="00211E68" w:rsidTr="00D70334">
        <w:trPr>
          <w:trHeight w:hRule="exact" w:val="680"/>
        </w:trPr>
        <w:tc>
          <w:tcPr>
            <w:tcW w:w="345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  <w:t>…</w:t>
            </w:r>
          </w:p>
        </w:tc>
        <w:tc>
          <w:tcPr>
            <w:tcW w:w="836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/>
                <w:spacing w:val="-12"/>
                <w:sz w:val="28"/>
                <w:szCs w:val="28"/>
                <w:lang w:eastAsia="zh-CN"/>
              </w:rPr>
              <w:t>…</w:t>
            </w:r>
          </w:p>
        </w:tc>
        <w:tc>
          <w:tcPr>
            <w:tcW w:w="457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300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550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722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1074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D70334" w:rsidRPr="00211E68" w:rsidRDefault="00D70334" w:rsidP="00E64CF9">
            <w:pPr>
              <w:adjustRightInd w:val="0"/>
              <w:snapToGrid w:val="0"/>
              <w:jc w:val="center"/>
              <w:rPr>
                <w:rFonts w:ascii="宋体" w:eastAsia="宋体" w:hAnsi="宋体"/>
                <w:spacing w:val="-12"/>
                <w:sz w:val="28"/>
                <w:szCs w:val="28"/>
              </w:rPr>
            </w:pPr>
          </w:p>
        </w:tc>
      </w:tr>
    </w:tbl>
    <w:p w:rsidR="00BE1445" w:rsidRPr="00DC6F72" w:rsidRDefault="00BE1445" w:rsidP="00C1677F">
      <w:pPr>
        <w:spacing w:beforeLines="50" w:before="120" w:line="360" w:lineRule="auto"/>
        <w:rPr>
          <w:rFonts w:asciiTheme="minorEastAsia" w:hAnsiTheme="minorEastAsia"/>
          <w:spacing w:val="-12"/>
          <w:sz w:val="28"/>
          <w:szCs w:val="28"/>
        </w:rPr>
      </w:pPr>
      <w:r w:rsidRPr="00DC6F72">
        <w:rPr>
          <w:rFonts w:asciiTheme="minorEastAsia" w:hAnsiTheme="minorEastAsia" w:hint="eastAsia"/>
          <w:spacing w:val="-12"/>
          <w:sz w:val="28"/>
          <w:szCs w:val="28"/>
        </w:rPr>
        <w:t>备注</w:t>
      </w:r>
      <w:r>
        <w:rPr>
          <w:rFonts w:asciiTheme="minorEastAsia" w:hAnsiTheme="minorEastAsia" w:hint="eastAsia"/>
          <w:spacing w:val="-12"/>
          <w:sz w:val="28"/>
          <w:szCs w:val="28"/>
        </w:rPr>
        <w:t>：</w:t>
      </w:r>
      <w:r w:rsidR="00723CC8">
        <w:rPr>
          <w:rFonts w:asciiTheme="minorEastAsia" w:hAnsiTheme="minorEastAsia" w:hint="eastAsia"/>
          <w:spacing w:val="-12"/>
          <w:sz w:val="28"/>
          <w:szCs w:val="28"/>
        </w:rPr>
        <w:t>公司队伍超过1队的要分别组队，</w:t>
      </w:r>
      <w:r w:rsidR="00D70334">
        <w:rPr>
          <w:rFonts w:asciiTheme="minorEastAsia" w:hAnsiTheme="minorEastAsia" w:hint="eastAsia"/>
          <w:spacing w:val="-12"/>
          <w:sz w:val="28"/>
          <w:szCs w:val="28"/>
        </w:rPr>
        <w:t>每个集团派领队1名</w:t>
      </w:r>
      <w:r w:rsidR="00934F93">
        <w:rPr>
          <w:rFonts w:asciiTheme="minorEastAsia" w:hAnsiTheme="minorEastAsia" w:hint="eastAsia"/>
          <w:spacing w:val="-12"/>
          <w:sz w:val="28"/>
          <w:szCs w:val="28"/>
        </w:rPr>
        <w:t>。</w:t>
      </w:r>
    </w:p>
    <w:sectPr w:rsidR="00BE1445" w:rsidRPr="00DC6F72" w:rsidSect="00BE1445"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/>
      <w:pgMar w:top="1418" w:right="1440" w:bottom="1418" w:left="1440" w:header="851" w:footer="992" w:gutter="0"/>
      <w:pgNumType w:fmt="numberInDash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A5" w:rsidRDefault="00B178A5" w:rsidP="000E5D81">
      <w:r>
        <w:separator/>
      </w:r>
    </w:p>
  </w:endnote>
  <w:endnote w:type="continuationSeparator" w:id="0">
    <w:p w:rsidR="00B178A5" w:rsidRDefault="00B178A5" w:rsidP="000E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2138"/>
      <w:docPartObj>
        <w:docPartGallery w:val="Page Numbers (Bottom of Page)"/>
        <w:docPartUnique/>
      </w:docPartObj>
    </w:sdtPr>
    <w:sdtEndPr/>
    <w:sdtContent>
      <w:p w:rsidR="007B0AC8" w:rsidRDefault="007B0AC8">
        <w:pPr>
          <w:pStyle w:val="a8"/>
        </w:pPr>
        <w:r w:rsidRPr="006F1F76">
          <w:rPr>
            <w:rFonts w:ascii="宋体" w:eastAsia="宋体" w:hAnsi="宋体"/>
            <w:sz w:val="28"/>
            <w:szCs w:val="28"/>
          </w:rPr>
          <w:fldChar w:fldCharType="begin"/>
        </w:r>
        <w:r w:rsidRPr="006F1F76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6F1F76">
          <w:rPr>
            <w:rFonts w:ascii="宋体" w:eastAsia="宋体" w:hAnsi="宋体"/>
            <w:sz w:val="28"/>
            <w:szCs w:val="28"/>
          </w:rPr>
          <w:fldChar w:fldCharType="separate"/>
        </w:r>
        <w:r w:rsidRPr="00ED2BE0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6F1F76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AC8" w:rsidRDefault="007B0AC8">
    <w:pPr>
      <w:pStyle w:val="a8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328920</wp:posOffset>
              </wp:positionH>
              <wp:positionV relativeFrom="paragraph">
                <wp:posOffset>12065</wp:posOffset>
              </wp:positionV>
              <wp:extent cx="671830" cy="321945"/>
              <wp:effectExtent l="0" t="0" r="0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830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000000" w:themeColor="text1"/>
                            </w:rPr>
                            <w:id w:val="2015967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7B0AC8" w:rsidRPr="008210FD" w:rsidRDefault="007B0AC8" w:rsidP="00673857">
                              <w:pPr>
                                <w:pStyle w:val="a8"/>
                                <w:rPr>
                                  <w:color w:val="000000" w:themeColor="text1"/>
                                </w:rPr>
                              </w:pPr>
                              <w:r w:rsidRPr="008210FD">
                                <w:rPr>
                                  <w:rFonts w:ascii="宋体" w:eastAsia="宋体" w:hAnsi="宋体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210FD">
                                <w:rPr>
                                  <w:rFonts w:ascii="宋体" w:eastAsia="宋体" w:hAnsi="宋体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8210FD">
                                <w:rPr>
                                  <w:rFonts w:ascii="宋体" w:eastAsia="宋体" w:hAnsi="宋体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ED2BE0">
                                <w:rPr>
                                  <w:rFonts w:ascii="宋体" w:eastAsia="宋体" w:hAnsi="宋体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宋体" w:eastAsia="宋体" w:hAnsi="宋体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 w:rsidRPr="008210FD">
                                <w:rPr>
                                  <w:rFonts w:ascii="宋体" w:eastAsia="宋体" w:hAnsi="宋体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19.6pt;margin-top:.95pt;width:52.9pt;height:25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xCgQIAAA4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" stroked="f">
              <v:textbox style="mso-fit-shape-to-text:t">
                <w:txbxContent>
                  <w:sdt>
                    <w:sdtPr>
                      <w:rPr>
                        <w:color w:val="000000" w:themeColor="text1"/>
                      </w:rPr>
                      <w:id w:val="20159675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E64CF9" w:rsidRPr="008210FD" w:rsidRDefault="00E64CF9" w:rsidP="00673857">
                        <w:pPr>
                          <w:pStyle w:val="a8"/>
                          <w:rPr>
                            <w:rFonts w:hint="eastAsia"/>
                            <w:color w:val="000000" w:themeColor="text1"/>
                          </w:rPr>
                        </w:pPr>
                        <w:r w:rsidRPr="008210FD">
                          <w:rPr>
                            <w:rFonts w:ascii="宋体" w:eastAsia="宋体" w:hAnsi="宋体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8210FD">
                          <w:rPr>
                            <w:rFonts w:ascii="宋体" w:eastAsia="宋体" w:hAnsi="宋体"/>
                            <w:color w:val="000000" w:themeColor="text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8210FD">
                          <w:rPr>
                            <w:rFonts w:ascii="宋体" w:eastAsia="宋体" w:hAnsi="宋体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Pr="00ED2BE0">
                          <w:rPr>
                            <w:rFonts w:ascii="宋体" w:eastAsia="宋体" w:hAnsi="宋体"/>
                            <w:noProof/>
                            <w:color w:val="000000" w:themeColor="text1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宋体" w:eastAsia="宋体" w:hAnsi="宋体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 xml:space="preserve"> 1 -</w:t>
                        </w:r>
                        <w:r w:rsidRPr="008210FD">
                          <w:rPr>
                            <w:rFonts w:ascii="宋体" w:eastAsia="宋体" w:hAnsi="宋体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18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7B0AC8" w:rsidRPr="002D7A8E" w:rsidRDefault="007B0AC8" w:rsidP="002D7A8E">
        <w:pPr>
          <w:pStyle w:val="a8"/>
          <w:rPr>
            <w:rFonts w:ascii="宋体" w:eastAsia="宋体" w:hAnsi="宋体"/>
            <w:sz w:val="28"/>
            <w:szCs w:val="28"/>
          </w:rPr>
        </w:pPr>
        <w:r w:rsidRPr="004A067D">
          <w:rPr>
            <w:rFonts w:ascii="宋体" w:eastAsia="宋体" w:hAnsi="宋体"/>
            <w:sz w:val="28"/>
            <w:szCs w:val="28"/>
          </w:rPr>
          <w:fldChar w:fldCharType="begin"/>
        </w:r>
        <w:r w:rsidRPr="004A067D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4A067D">
          <w:rPr>
            <w:rFonts w:ascii="宋体" w:eastAsia="宋体" w:hAnsi="宋体"/>
            <w:sz w:val="28"/>
            <w:szCs w:val="28"/>
          </w:rPr>
          <w:fldChar w:fldCharType="separate"/>
        </w:r>
        <w:r w:rsidR="00764D46" w:rsidRPr="00764D4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764D46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4A067D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A5" w:rsidRDefault="00B178A5" w:rsidP="000E5D81">
      <w:r>
        <w:separator/>
      </w:r>
    </w:p>
  </w:footnote>
  <w:footnote w:type="continuationSeparator" w:id="0">
    <w:p w:rsidR="00B178A5" w:rsidRDefault="00B178A5" w:rsidP="000E5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AC8" w:rsidRDefault="007B0AC8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D440"/>
    <w:multiLevelType w:val="singleLevel"/>
    <w:tmpl w:val="0D05D440"/>
    <w:lvl w:ilvl="0">
      <w:start w:val="1"/>
      <w:numFmt w:val="decimal"/>
      <w:suff w:val="space"/>
      <w:lvlText w:val="%1."/>
      <w:lvlJc w:val="left"/>
    </w:lvl>
  </w:abstractNum>
  <w:abstractNum w:abstractNumId="1">
    <w:nsid w:val="0D2C06B6"/>
    <w:multiLevelType w:val="hybridMultilevel"/>
    <w:tmpl w:val="23446EBA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>
    <w:nsid w:val="0F270DCA"/>
    <w:multiLevelType w:val="hybridMultilevel"/>
    <w:tmpl w:val="7D8E317E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>
    <w:nsid w:val="107E643A"/>
    <w:multiLevelType w:val="hybridMultilevel"/>
    <w:tmpl w:val="7FB26576"/>
    <w:lvl w:ilvl="0" w:tplc="F484057C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0AB8D8"/>
    <w:multiLevelType w:val="singleLevel"/>
    <w:tmpl w:val="130AB8D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139E4BBC"/>
    <w:multiLevelType w:val="hybridMultilevel"/>
    <w:tmpl w:val="5872A19E"/>
    <w:lvl w:ilvl="0" w:tplc="E3EC5E86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D732CC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3D11C9"/>
    <w:multiLevelType w:val="hybridMultilevel"/>
    <w:tmpl w:val="516E6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F31413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564732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1E4408"/>
    <w:multiLevelType w:val="hybridMultilevel"/>
    <w:tmpl w:val="DA4AF004"/>
    <w:lvl w:ilvl="0" w:tplc="388E18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A8801A3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A43CAA"/>
    <w:multiLevelType w:val="hybridMultilevel"/>
    <w:tmpl w:val="037C1290"/>
    <w:lvl w:ilvl="0" w:tplc="E3EC5E86">
      <w:start w:val="1"/>
      <w:numFmt w:val="decimal"/>
      <w:lvlText w:val="%1"/>
      <w:lvlJc w:val="center"/>
      <w:pPr>
        <w:ind w:left="212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E3EC5E86">
      <w:start w:val="1"/>
      <w:numFmt w:val="decimal"/>
      <w:lvlText w:val="%3"/>
      <w:lvlJc w:val="center"/>
      <w:pPr>
        <w:ind w:left="2112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3">
    <w:nsid w:val="58157449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0502C3"/>
    <w:multiLevelType w:val="hybridMultilevel"/>
    <w:tmpl w:val="1F22AD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9731D0"/>
    <w:multiLevelType w:val="hybridMultilevel"/>
    <w:tmpl w:val="1F22AD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30C0BFD"/>
    <w:multiLevelType w:val="hybridMultilevel"/>
    <w:tmpl w:val="1CC0731A"/>
    <w:lvl w:ilvl="0" w:tplc="1438EA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963439D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7C7FAA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9C86B1A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2E1625E"/>
    <w:multiLevelType w:val="hybridMultilevel"/>
    <w:tmpl w:val="E0DC1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3E6CE0"/>
    <w:multiLevelType w:val="hybridMultilevel"/>
    <w:tmpl w:val="327E82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95D317D"/>
    <w:multiLevelType w:val="hybridMultilevel"/>
    <w:tmpl w:val="7EAAA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21"/>
  </w:num>
  <w:num w:numId="8">
    <w:abstractNumId w:val="10"/>
  </w:num>
  <w:num w:numId="9">
    <w:abstractNumId w:val="1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1"/>
  </w:num>
  <w:num w:numId="14">
    <w:abstractNumId w:val="15"/>
  </w:num>
  <w:num w:numId="15">
    <w:abstractNumId w:val="7"/>
  </w:num>
  <w:num w:numId="16">
    <w:abstractNumId w:val="9"/>
  </w:num>
  <w:num w:numId="17">
    <w:abstractNumId w:val="13"/>
  </w:num>
  <w:num w:numId="18">
    <w:abstractNumId w:val="22"/>
  </w:num>
  <w:num w:numId="19">
    <w:abstractNumId w:val="14"/>
  </w:num>
  <w:num w:numId="20">
    <w:abstractNumId w:val="17"/>
  </w:num>
  <w:num w:numId="21">
    <w:abstractNumId w:val="19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6B4"/>
    <w:rsid w:val="00003A19"/>
    <w:rsid w:val="00004B2D"/>
    <w:rsid w:val="0001060D"/>
    <w:rsid w:val="00012FA3"/>
    <w:rsid w:val="000136AE"/>
    <w:rsid w:val="0002619A"/>
    <w:rsid w:val="00026728"/>
    <w:rsid w:val="00032693"/>
    <w:rsid w:val="00032CEB"/>
    <w:rsid w:val="00033E01"/>
    <w:rsid w:val="000378A6"/>
    <w:rsid w:val="00041CDF"/>
    <w:rsid w:val="00046F54"/>
    <w:rsid w:val="00060843"/>
    <w:rsid w:val="000613AB"/>
    <w:rsid w:val="00062187"/>
    <w:rsid w:val="0006640C"/>
    <w:rsid w:val="000702FF"/>
    <w:rsid w:val="0007034F"/>
    <w:rsid w:val="00071CE4"/>
    <w:rsid w:val="00073888"/>
    <w:rsid w:val="00083028"/>
    <w:rsid w:val="000923AF"/>
    <w:rsid w:val="000928A1"/>
    <w:rsid w:val="00092BE8"/>
    <w:rsid w:val="000933F5"/>
    <w:rsid w:val="000941A7"/>
    <w:rsid w:val="000956D4"/>
    <w:rsid w:val="00095FFC"/>
    <w:rsid w:val="000976CD"/>
    <w:rsid w:val="000A34EF"/>
    <w:rsid w:val="000B2FAD"/>
    <w:rsid w:val="000C4FCE"/>
    <w:rsid w:val="000C59FD"/>
    <w:rsid w:val="000D4547"/>
    <w:rsid w:val="000E1621"/>
    <w:rsid w:val="000E35F8"/>
    <w:rsid w:val="000E49B4"/>
    <w:rsid w:val="000E5D81"/>
    <w:rsid w:val="000E6769"/>
    <w:rsid w:val="000F0DF1"/>
    <w:rsid w:val="00101820"/>
    <w:rsid w:val="00101A96"/>
    <w:rsid w:val="00120390"/>
    <w:rsid w:val="00123A64"/>
    <w:rsid w:val="00130CF3"/>
    <w:rsid w:val="00133FD0"/>
    <w:rsid w:val="0013537F"/>
    <w:rsid w:val="001369D3"/>
    <w:rsid w:val="00137295"/>
    <w:rsid w:val="00143BDF"/>
    <w:rsid w:val="001468E5"/>
    <w:rsid w:val="001521E5"/>
    <w:rsid w:val="001611DF"/>
    <w:rsid w:val="0016242B"/>
    <w:rsid w:val="00162587"/>
    <w:rsid w:val="001652E4"/>
    <w:rsid w:val="00171084"/>
    <w:rsid w:val="00172A27"/>
    <w:rsid w:val="00177AA4"/>
    <w:rsid w:val="00180495"/>
    <w:rsid w:val="001A04B3"/>
    <w:rsid w:val="001A3387"/>
    <w:rsid w:val="001A5F4C"/>
    <w:rsid w:val="001B117B"/>
    <w:rsid w:val="001B2571"/>
    <w:rsid w:val="001B5C04"/>
    <w:rsid w:val="001C147E"/>
    <w:rsid w:val="001C3165"/>
    <w:rsid w:val="001C5D04"/>
    <w:rsid w:val="001D1F5D"/>
    <w:rsid w:val="001D4DBB"/>
    <w:rsid w:val="001E0602"/>
    <w:rsid w:val="001E2971"/>
    <w:rsid w:val="001E2B5A"/>
    <w:rsid w:val="001E314F"/>
    <w:rsid w:val="001E3512"/>
    <w:rsid w:val="001E6711"/>
    <w:rsid w:val="002032F5"/>
    <w:rsid w:val="00212D18"/>
    <w:rsid w:val="00231DC9"/>
    <w:rsid w:val="00233D01"/>
    <w:rsid w:val="00235BFA"/>
    <w:rsid w:val="0024444E"/>
    <w:rsid w:val="00245632"/>
    <w:rsid w:val="00247870"/>
    <w:rsid w:val="002547FB"/>
    <w:rsid w:val="00254C66"/>
    <w:rsid w:val="002569A6"/>
    <w:rsid w:val="002666EE"/>
    <w:rsid w:val="00267F81"/>
    <w:rsid w:val="00274F63"/>
    <w:rsid w:val="0027535C"/>
    <w:rsid w:val="00277936"/>
    <w:rsid w:val="00280FF3"/>
    <w:rsid w:val="00285B20"/>
    <w:rsid w:val="0029012E"/>
    <w:rsid w:val="002903BF"/>
    <w:rsid w:val="0029091C"/>
    <w:rsid w:val="002A1482"/>
    <w:rsid w:val="002A459C"/>
    <w:rsid w:val="002B2251"/>
    <w:rsid w:val="002B2977"/>
    <w:rsid w:val="002C08D8"/>
    <w:rsid w:val="002C5CC3"/>
    <w:rsid w:val="002C6BC0"/>
    <w:rsid w:val="002D07D3"/>
    <w:rsid w:val="002D4BB1"/>
    <w:rsid w:val="002D5F47"/>
    <w:rsid w:val="002D7A8E"/>
    <w:rsid w:val="002E099A"/>
    <w:rsid w:val="002E2ED5"/>
    <w:rsid w:val="002F06D5"/>
    <w:rsid w:val="002F52A8"/>
    <w:rsid w:val="002F57E7"/>
    <w:rsid w:val="002F6DE1"/>
    <w:rsid w:val="00300534"/>
    <w:rsid w:val="00304946"/>
    <w:rsid w:val="0031405C"/>
    <w:rsid w:val="003149F5"/>
    <w:rsid w:val="00315CAD"/>
    <w:rsid w:val="00316F12"/>
    <w:rsid w:val="00317158"/>
    <w:rsid w:val="0032492E"/>
    <w:rsid w:val="0032594B"/>
    <w:rsid w:val="003305AF"/>
    <w:rsid w:val="003320E8"/>
    <w:rsid w:val="00332C93"/>
    <w:rsid w:val="00336CF0"/>
    <w:rsid w:val="00336ED1"/>
    <w:rsid w:val="00343BF0"/>
    <w:rsid w:val="00346849"/>
    <w:rsid w:val="003549DD"/>
    <w:rsid w:val="0036154E"/>
    <w:rsid w:val="003729DC"/>
    <w:rsid w:val="003746FF"/>
    <w:rsid w:val="00374ABE"/>
    <w:rsid w:val="00383AA9"/>
    <w:rsid w:val="00387259"/>
    <w:rsid w:val="003A1D00"/>
    <w:rsid w:val="003A6534"/>
    <w:rsid w:val="003B57F0"/>
    <w:rsid w:val="003C06F7"/>
    <w:rsid w:val="003C1CE6"/>
    <w:rsid w:val="003C3430"/>
    <w:rsid w:val="003C39A8"/>
    <w:rsid w:val="003F2D81"/>
    <w:rsid w:val="003F7AAD"/>
    <w:rsid w:val="004105DD"/>
    <w:rsid w:val="00413A19"/>
    <w:rsid w:val="0041561D"/>
    <w:rsid w:val="004174AD"/>
    <w:rsid w:val="004217C3"/>
    <w:rsid w:val="00423625"/>
    <w:rsid w:val="004275FD"/>
    <w:rsid w:val="00435F3C"/>
    <w:rsid w:val="004362EE"/>
    <w:rsid w:val="00442FFE"/>
    <w:rsid w:val="004462E1"/>
    <w:rsid w:val="00447529"/>
    <w:rsid w:val="004502CB"/>
    <w:rsid w:val="004546A1"/>
    <w:rsid w:val="0046400B"/>
    <w:rsid w:val="0046686C"/>
    <w:rsid w:val="004729BE"/>
    <w:rsid w:val="0047600E"/>
    <w:rsid w:val="00480C22"/>
    <w:rsid w:val="0048102B"/>
    <w:rsid w:val="00481DA7"/>
    <w:rsid w:val="004A067D"/>
    <w:rsid w:val="004A2F07"/>
    <w:rsid w:val="004A3E11"/>
    <w:rsid w:val="004A72B2"/>
    <w:rsid w:val="004B2B11"/>
    <w:rsid w:val="004B2B62"/>
    <w:rsid w:val="004C44CC"/>
    <w:rsid w:val="004C5CA4"/>
    <w:rsid w:val="004D090C"/>
    <w:rsid w:val="004D6943"/>
    <w:rsid w:val="004E1F03"/>
    <w:rsid w:val="004E46F0"/>
    <w:rsid w:val="004E7D9E"/>
    <w:rsid w:val="004F1CE0"/>
    <w:rsid w:val="004F22EB"/>
    <w:rsid w:val="004F7F9C"/>
    <w:rsid w:val="005047A6"/>
    <w:rsid w:val="00505D22"/>
    <w:rsid w:val="0050776A"/>
    <w:rsid w:val="005111E0"/>
    <w:rsid w:val="00522D05"/>
    <w:rsid w:val="005240D7"/>
    <w:rsid w:val="00524A3E"/>
    <w:rsid w:val="005253AA"/>
    <w:rsid w:val="005307D2"/>
    <w:rsid w:val="0053274B"/>
    <w:rsid w:val="00534D35"/>
    <w:rsid w:val="0055423B"/>
    <w:rsid w:val="0057637F"/>
    <w:rsid w:val="00577261"/>
    <w:rsid w:val="00582316"/>
    <w:rsid w:val="00583E64"/>
    <w:rsid w:val="00585283"/>
    <w:rsid w:val="00585FFC"/>
    <w:rsid w:val="00592A5C"/>
    <w:rsid w:val="005A1660"/>
    <w:rsid w:val="005A49FD"/>
    <w:rsid w:val="005B20B5"/>
    <w:rsid w:val="005B458D"/>
    <w:rsid w:val="005B692B"/>
    <w:rsid w:val="005C056A"/>
    <w:rsid w:val="005C22D2"/>
    <w:rsid w:val="005C5CF0"/>
    <w:rsid w:val="005D0FC6"/>
    <w:rsid w:val="005D184A"/>
    <w:rsid w:val="005D2238"/>
    <w:rsid w:val="005D33C8"/>
    <w:rsid w:val="005E0F71"/>
    <w:rsid w:val="005E334F"/>
    <w:rsid w:val="005E433D"/>
    <w:rsid w:val="005E6869"/>
    <w:rsid w:val="005F1E41"/>
    <w:rsid w:val="005F4488"/>
    <w:rsid w:val="005F7A0C"/>
    <w:rsid w:val="006013B5"/>
    <w:rsid w:val="006052A4"/>
    <w:rsid w:val="00614FA7"/>
    <w:rsid w:val="006212BC"/>
    <w:rsid w:val="0062230F"/>
    <w:rsid w:val="00624926"/>
    <w:rsid w:val="006275CE"/>
    <w:rsid w:val="00632666"/>
    <w:rsid w:val="0063757B"/>
    <w:rsid w:val="00644B97"/>
    <w:rsid w:val="006539C8"/>
    <w:rsid w:val="00653E55"/>
    <w:rsid w:val="0065452E"/>
    <w:rsid w:val="00654E01"/>
    <w:rsid w:val="00665ACC"/>
    <w:rsid w:val="00673857"/>
    <w:rsid w:val="00674C64"/>
    <w:rsid w:val="006753BC"/>
    <w:rsid w:val="00676980"/>
    <w:rsid w:val="006800B9"/>
    <w:rsid w:val="00680E82"/>
    <w:rsid w:val="0068360A"/>
    <w:rsid w:val="00686229"/>
    <w:rsid w:val="00691FC1"/>
    <w:rsid w:val="006930F7"/>
    <w:rsid w:val="00693206"/>
    <w:rsid w:val="00693A22"/>
    <w:rsid w:val="006A1B5B"/>
    <w:rsid w:val="006A348F"/>
    <w:rsid w:val="006A66B4"/>
    <w:rsid w:val="006C6810"/>
    <w:rsid w:val="006C7539"/>
    <w:rsid w:val="006D0396"/>
    <w:rsid w:val="006D3FBD"/>
    <w:rsid w:val="006D42A8"/>
    <w:rsid w:val="006F0481"/>
    <w:rsid w:val="006F1F76"/>
    <w:rsid w:val="006F6C90"/>
    <w:rsid w:val="00701ADC"/>
    <w:rsid w:val="00707D2E"/>
    <w:rsid w:val="007178EC"/>
    <w:rsid w:val="00721882"/>
    <w:rsid w:val="00723CC8"/>
    <w:rsid w:val="00731EB2"/>
    <w:rsid w:val="00737F88"/>
    <w:rsid w:val="00745480"/>
    <w:rsid w:val="00747052"/>
    <w:rsid w:val="00750D23"/>
    <w:rsid w:val="00753270"/>
    <w:rsid w:val="007538F9"/>
    <w:rsid w:val="00753EA2"/>
    <w:rsid w:val="007541BF"/>
    <w:rsid w:val="0076311D"/>
    <w:rsid w:val="00764D46"/>
    <w:rsid w:val="0076504B"/>
    <w:rsid w:val="00766A08"/>
    <w:rsid w:val="007703C2"/>
    <w:rsid w:val="00772D21"/>
    <w:rsid w:val="007734E8"/>
    <w:rsid w:val="007752D5"/>
    <w:rsid w:val="00782B93"/>
    <w:rsid w:val="00796432"/>
    <w:rsid w:val="007A1A1C"/>
    <w:rsid w:val="007B0AC8"/>
    <w:rsid w:val="007B5099"/>
    <w:rsid w:val="007B77DF"/>
    <w:rsid w:val="007C3CE2"/>
    <w:rsid w:val="007D075C"/>
    <w:rsid w:val="007D6C76"/>
    <w:rsid w:val="007E6D10"/>
    <w:rsid w:val="007F0A44"/>
    <w:rsid w:val="007F7A7C"/>
    <w:rsid w:val="00800C98"/>
    <w:rsid w:val="00804EF6"/>
    <w:rsid w:val="00815F36"/>
    <w:rsid w:val="008210FD"/>
    <w:rsid w:val="00825D62"/>
    <w:rsid w:val="00834112"/>
    <w:rsid w:val="00834C6C"/>
    <w:rsid w:val="008430A4"/>
    <w:rsid w:val="00846EF2"/>
    <w:rsid w:val="00847714"/>
    <w:rsid w:val="00847E25"/>
    <w:rsid w:val="00852B91"/>
    <w:rsid w:val="00861F7D"/>
    <w:rsid w:val="008716E2"/>
    <w:rsid w:val="00881925"/>
    <w:rsid w:val="008829BF"/>
    <w:rsid w:val="00885FE2"/>
    <w:rsid w:val="008902DF"/>
    <w:rsid w:val="00892C92"/>
    <w:rsid w:val="008948A1"/>
    <w:rsid w:val="00895C02"/>
    <w:rsid w:val="008A1E7D"/>
    <w:rsid w:val="008A3673"/>
    <w:rsid w:val="008A51B2"/>
    <w:rsid w:val="008A6876"/>
    <w:rsid w:val="008B5537"/>
    <w:rsid w:val="008B698E"/>
    <w:rsid w:val="008C0F65"/>
    <w:rsid w:val="008C46AE"/>
    <w:rsid w:val="008C71D2"/>
    <w:rsid w:val="008D1D0A"/>
    <w:rsid w:val="008D1F26"/>
    <w:rsid w:val="008D5AA7"/>
    <w:rsid w:val="008D731F"/>
    <w:rsid w:val="008E14BC"/>
    <w:rsid w:val="008F0B6B"/>
    <w:rsid w:val="008F18A0"/>
    <w:rsid w:val="008F2594"/>
    <w:rsid w:val="009112DB"/>
    <w:rsid w:val="009175AC"/>
    <w:rsid w:val="00923A1F"/>
    <w:rsid w:val="009249D7"/>
    <w:rsid w:val="0092634F"/>
    <w:rsid w:val="00927C70"/>
    <w:rsid w:val="00933EE4"/>
    <w:rsid w:val="00934F93"/>
    <w:rsid w:val="0093547C"/>
    <w:rsid w:val="00936848"/>
    <w:rsid w:val="009370DE"/>
    <w:rsid w:val="00941185"/>
    <w:rsid w:val="00941A4F"/>
    <w:rsid w:val="00943A05"/>
    <w:rsid w:val="00944A49"/>
    <w:rsid w:val="00945BF6"/>
    <w:rsid w:val="00951DD7"/>
    <w:rsid w:val="0095337F"/>
    <w:rsid w:val="00965A8D"/>
    <w:rsid w:val="00976F40"/>
    <w:rsid w:val="00980C4C"/>
    <w:rsid w:val="0098328A"/>
    <w:rsid w:val="009865DA"/>
    <w:rsid w:val="00986F93"/>
    <w:rsid w:val="009911AA"/>
    <w:rsid w:val="00992199"/>
    <w:rsid w:val="00997972"/>
    <w:rsid w:val="009A1862"/>
    <w:rsid w:val="009A29F1"/>
    <w:rsid w:val="009A2C01"/>
    <w:rsid w:val="009B0DC5"/>
    <w:rsid w:val="009B281A"/>
    <w:rsid w:val="009B341C"/>
    <w:rsid w:val="009C1976"/>
    <w:rsid w:val="009C1B18"/>
    <w:rsid w:val="009C5391"/>
    <w:rsid w:val="009D1A4F"/>
    <w:rsid w:val="009E1328"/>
    <w:rsid w:val="009E27AA"/>
    <w:rsid w:val="009E53ED"/>
    <w:rsid w:val="009E760D"/>
    <w:rsid w:val="009F159F"/>
    <w:rsid w:val="009F16B5"/>
    <w:rsid w:val="009F26ED"/>
    <w:rsid w:val="009F469A"/>
    <w:rsid w:val="009F5FE0"/>
    <w:rsid w:val="00A00C61"/>
    <w:rsid w:val="00A02524"/>
    <w:rsid w:val="00A0314F"/>
    <w:rsid w:val="00A0441C"/>
    <w:rsid w:val="00A04CE1"/>
    <w:rsid w:val="00A07094"/>
    <w:rsid w:val="00A115F9"/>
    <w:rsid w:val="00A15625"/>
    <w:rsid w:val="00A15E30"/>
    <w:rsid w:val="00A24503"/>
    <w:rsid w:val="00A25A0F"/>
    <w:rsid w:val="00A404DF"/>
    <w:rsid w:val="00A41DBD"/>
    <w:rsid w:val="00A50F02"/>
    <w:rsid w:val="00A545C1"/>
    <w:rsid w:val="00A55FA9"/>
    <w:rsid w:val="00A62EE5"/>
    <w:rsid w:val="00A63A2E"/>
    <w:rsid w:val="00A6521E"/>
    <w:rsid w:val="00A71C30"/>
    <w:rsid w:val="00A75964"/>
    <w:rsid w:val="00A77741"/>
    <w:rsid w:val="00A815DE"/>
    <w:rsid w:val="00A84B29"/>
    <w:rsid w:val="00A91BCF"/>
    <w:rsid w:val="00A939E4"/>
    <w:rsid w:val="00A94C1F"/>
    <w:rsid w:val="00A959F8"/>
    <w:rsid w:val="00AA2B47"/>
    <w:rsid w:val="00AB4DE1"/>
    <w:rsid w:val="00AB77E7"/>
    <w:rsid w:val="00AB7D13"/>
    <w:rsid w:val="00AC1F6B"/>
    <w:rsid w:val="00AC4697"/>
    <w:rsid w:val="00AD058C"/>
    <w:rsid w:val="00AD486D"/>
    <w:rsid w:val="00AD51AA"/>
    <w:rsid w:val="00AD610F"/>
    <w:rsid w:val="00AE0EAE"/>
    <w:rsid w:val="00AE2639"/>
    <w:rsid w:val="00AE4544"/>
    <w:rsid w:val="00AF0697"/>
    <w:rsid w:val="00AF1878"/>
    <w:rsid w:val="00B012FE"/>
    <w:rsid w:val="00B02548"/>
    <w:rsid w:val="00B03202"/>
    <w:rsid w:val="00B057B0"/>
    <w:rsid w:val="00B06E0B"/>
    <w:rsid w:val="00B11BF0"/>
    <w:rsid w:val="00B12E2E"/>
    <w:rsid w:val="00B1374C"/>
    <w:rsid w:val="00B15BC4"/>
    <w:rsid w:val="00B178A5"/>
    <w:rsid w:val="00B263B9"/>
    <w:rsid w:val="00B406E9"/>
    <w:rsid w:val="00B47555"/>
    <w:rsid w:val="00B47C3A"/>
    <w:rsid w:val="00B67B2F"/>
    <w:rsid w:val="00B718A9"/>
    <w:rsid w:val="00B73479"/>
    <w:rsid w:val="00B80847"/>
    <w:rsid w:val="00B82625"/>
    <w:rsid w:val="00B861C8"/>
    <w:rsid w:val="00B866A6"/>
    <w:rsid w:val="00B9102D"/>
    <w:rsid w:val="00B93ADD"/>
    <w:rsid w:val="00B93DF4"/>
    <w:rsid w:val="00BA2DF8"/>
    <w:rsid w:val="00BA6C08"/>
    <w:rsid w:val="00BB04AF"/>
    <w:rsid w:val="00BB0E17"/>
    <w:rsid w:val="00BB1FFA"/>
    <w:rsid w:val="00BB3598"/>
    <w:rsid w:val="00BB49F5"/>
    <w:rsid w:val="00BB5674"/>
    <w:rsid w:val="00BC077F"/>
    <w:rsid w:val="00BC2BB0"/>
    <w:rsid w:val="00BD03EF"/>
    <w:rsid w:val="00BD6441"/>
    <w:rsid w:val="00BD7293"/>
    <w:rsid w:val="00BE073D"/>
    <w:rsid w:val="00BE1445"/>
    <w:rsid w:val="00BE537F"/>
    <w:rsid w:val="00BE631F"/>
    <w:rsid w:val="00BF0DF8"/>
    <w:rsid w:val="00C077ED"/>
    <w:rsid w:val="00C07985"/>
    <w:rsid w:val="00C138F2"/>
    <w:rsid w:val="00C1677F"/>
    <w:rsid w:val="00C16F20"/>
    <w:rsid w:val="00C2112C"/>
    <w:rsid w:val="00C24704"/>
    <w:rsid w:val="00C25729"/>
    <w:rsid w:val="00C40687"/>
    <w:rsid w:val="00C47D61"/>
    <w:rsid w:val="00C5047A"/>
    <w:rsid w:val="00C54FCD"/>
    <w:rsid w:val="00C55769"/>
    <w:rsid w:val="00C66F92"/>
    <w:rsid w:val="00C72BB0"/>
    <w:rsid w:val="00C74669"/>
    <w:rsid w:val="00C77649"/>
    <w:rsid w:val="00C805D3"/>
    <w:rsid w:val="00C812A9"/>
    <w:rsid w:val="00C826EE"/>
    <w:rsid w:val="00C833A6"/>
    <w:rsid w:val="00C83CFF"/>
    <w:rsid w:val="00C83D58"/>
    <w:rsid w:val="00C91569"/>
    <w:rsid w:val="00C92EE4"/>
    <w:rsid w:val="00CA4E07"/>
    <w:rsid w:val="00CA4F08"/>
    <w:rsid w:val="00CA7DB4"/>
    <w:rsid w:val="00CB03C7"/>
    <w:rsid w:val="00CB5542"/>
    <w:rsid w:val="00CB5E70"/>
    <w:rsid w:val="00CB7D26"/>
    <w:rsid w:val="00CC172F"/>
    <w:rsid w:val="00CE1294"/>
    <w:rsid w:val="00CE24E1"/>
    <w:rsid w:val="00CE2AE4"/>
    <w:rsid w:val="00CE2DFB"/>
    <w:rsid w:val="00CE2E08"/>
    <w:rsid w:val="00CE526D"/>
    <w:rsid w:val="00CE601C"/>
    <w:rsid w:val="00CE7AF2"/>
    <w:rsid w:val="00CF0C3A"/>
    <w:rsid w:val="00CF18AA"/>
    <w:rsid w:val="00CF3838"/>
    <w:rsid w:val="00CF7669"/>
    <w:rsid w:val="00D02FC5"/>
    <w:rsid w:val="00D114AC"/>
    <w:rsid w:val="00D128A8"/>
    <w:rsid w:val="00D20A62"/>
    <w:rsid w:val="00D21349"/>
    <w:rsid w:val="00D2259B"/>
    <w:rsid w:val="00D239F6"/>
    <w:rsid w:val="00D31FCE"/>
    <w:rsid w:val="00D34A37"/>
    <w:rsid w:val="00D378F0"/>
    <w:rsid w:val="00D420AB"/>
    <w:rsid w:val="00D464B7"/>
    <w:rsid w:val="00D46811"/>
    <w:rsid w:val="00D47523"/>
    <w:rsid w:val="00D513B2"/>
    <w:rsid w:val="00D53C22"/>
    <w:rsid w:val="00D65134"/>
    <w:rsid w:val="00D70334"/>
    <w:rsid w:val="00D76115"/>
    <w:rsid w:val="00D83E07"/>
    <w:rsid w:val="00D96986"/>
    <w:rsid w:val="00DA0B68"/>
    <w:rsid w:val="00DA124F"/>
    <w:rsid w:val="00DA35C9"/>
    <w:rsid w:val="00DA4AD2"/>
    <w:rsid w:val="00DB0E4F"/>
    <w:rsid w:val="00DB2D7C"/>
    <w:rsid w:val="00DB2DAB"/>
    <w:rsid w:val="00DC2714"/>
    <w:rsid w:val="00DC4B57"/>
    <w:rsid w:val="00DC4E19"/>
    <w:rsid w:val="00DC5C0E"/>
    <w:rsid w:val="00DD0647"/>
    <w:rsid w:val="00DF65E1"/>
    <w:rsid w:val="00DF7B40"/>
    <w:rsid w:val="00E141A3"/>
    <w:rsid w:val="00E15664"/>
    <w:rsid w:val="00E20FF9"/>
    <w:rsid w:val="00E23FDE"/>
    <w:rsid w:val="00E246A8"/>
    <w:rsid w:val="00E25179"/>
    <w:rsid w:val="00E33D17"/>
    <w:rsid w:val="00E344B9"/>
    <w:rsid w:val="00E344DF"/>
    <w:rsid w:val="00E43F35"/>
    <w:rsid w:val="00E5035D"/>
    <w:rsid w:val="00E6229F"/>
    <w:rsid w:val="00E64554"/>
    <w:rsid w:val="00E64CF9"/>
    <w:rsid w:val="00E665CF"/>
    <w:rsid w:val="00E729A1"/>
    <w:rsid w:val="00E762B0"/>
    <w:rsid w:val="00E80D55"/>
    <w:rsid w:val="00E8165E"/>
    <w:rsid w:val="00E81B48"/>
    <w:rsid w:val="00E84FA2"/>
    <w:rsid w:val="00E85B60"/>
    <w:rsid w:val="00E87628"/>
    <w:rsid w:val="00E908B0"/>
    <w:rsid w:val="00E92C73"/>
    <w:rsid w:val="00E932A5"/>
    <w:rsid w:val="00E97732"/>
    <w:rsid w:val="00EA1451"/>
    <w:rsid w:val="00EA3031"/>
    <w:rsid w:val="00EA642E"/>
    <w:rsid w:val="00EA6C55"/>
    <w:rsid w:val="00EA7CA0"/>
    <w:rsid w:val="00EB4B89"/>
    <w:rsid w:val="00EB6E27"/>
    <w:rsid w:val="00EC16EB"/>
    <w:rsid w:val="00EC1724"/>
    <w:rsid w:val="00EC25E1"/>
    <w:rsid w:val="00EC6C1D"/>
    <w:rsid w:val="00ED0D15"/>
    <w:rsid w:val="00ED2BE0"/>
    <w:rsid w:val="00EE0299"/>
    <w:rsid w:val="00EE2C84"/>
    <w:rsid w:val="00EE3900"/>
    <w:rsid w:val="00EE79B0"/>
    <w:rsid w:val="00EF505D"/>
    <w:rsid w:val="00EF5778"/>
    <w:rsid w:val="00EF7FC9"/>
    <w:rsid w:val="00F0172D"/>
    <w:rsid w:val="00F116D6"/>
    <w:rsid w:val="00F24DD4"/>
    <w:rsid w:val="00F310A3"/>
    <w:rsid w:val="00F312CF"/>
    <w:rsid w:val="00F4015E"/>
    <w:rsid w:val="00F453F4"/>
    <w:rsid w:val="00F53904"/>
    <w:rsid w:val="00F560AF"/>
    <w:rsid w:val="00F6630D"/>
    <w:rsid w:val="00F73B98"/>
    <w:rsid w:val="00F75D8B"/>
    <w:rsid w:val="00F804F5"/>
    <w:rsid w:val="00F8095B"/>
    <w:rsid w:val="00F8124A"/>
    <w:rsid w:val="00F82860"/>
    <w:rsid w:val="00F84198"/>
    <w:rsid w:val="00F9353A"/>
    <w:rsid w:val="00F943F8"/>
    <w:rsid w:val="00FA0743"/>
    <w:rsid w:val="00FA0CF7"/>
    <w:rsid w:val="00FB1F69"/>
    <w:rsid w:val="00FB537D"/>
    <w:rsid w:val="00FC1A1E"/>
    <w:rsid w:val="00FC2A54"/>
    <w:rsid w:val="00FC4193"/>
    <w:rsid w:val="00FD0370"/>
    <w:rsid w:val="00FD3DDC"/>
    <w:rsid w:val="00FD5489"/>
    <w:rsid w:val="00FD73C5"/>
    <w:rsid w:val="00FE1698"/>
    <w:rsid w:val="00FE7127"/>
    <w:rsid w:val="00FE7830"/>
    <w:rsid w:val="02F44B70"/>
    <w:rsid w:val="0F92629C"/>
    <w:rsid w:val="128F3691"/>
    <w:rsid w:val="1315494A"/>
    <w:rsid w:val="165A3CF4"/>
    <w:rsid w:val="17514CE4"/>
    <w:rsid w:val="1DBC7625"/>
    <w:rsid w:val="23CC7743"/>
    <w:rsid w:val="2FF806F6"/>
    <w:rsid w:val="32777D14"/>
    <w:rsid w:val="3E2A1B62"/>
    <w:rsid w:val="407C7C6A"/>
    <w:rsid w:val="466E77A7"/>
    <w:rsid w:val="4E6F639B"/>
    <w:rsid w:val="50106C0D"/>
    <w:rsid w:val="54327107"/>
    <w:rsid w:val="561C3BB4"/>
    <w:rsid w:val="56C0779D"/>
    <w:rsid w:val="571C5DBD"/>
    <w:rsid w:val="5C262E54"/>
    <w:rsid w:val="62483FD9"/>
    <w:rsid w:val="65DB613D"/>
    <w:rsid w:val="68E70D93"/>
    <w:rsid w:val="6FD70453"/>
    <w:rsid w:val="79CE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8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0E5D81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0E5D81"/>
    <w:pPr>
      <w:jc w:val="left"/>
    </w:pPr>
  </w:style>
  <w:style w:type="paragraph" w:styleId="a5">
    <w:name w:val="Body Text"/>
    <w:basedOn w:val="a"/>
    <w:link w:val="Char1"/>
    <w:qFormat/>
    <w:rsid w:val="000E5D81"/>
    <w:pPr>
      <w:widowControl/>
      <w:jc w:val="left"/>
    </w:pPr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rsid w:val="000E5D81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qFormat/>
    <w:rsid w:val="000E5D81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rsid w:val="000E5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0E5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Strong"/>
    <w:basedOn w:val="a0"/>
    <w:uiPriority w:val="22"/>
    <w:qFormat/>
    <w:rsid w:val="000E5D81"/>
    <w:rPr>
      <w:b/>
      <w:bCs/>
    </w:rPr>
  </w:style>
  <w:style w:type="character" w:styleId="ab">
    <w:name w:val="Hyperlink"/>
    <w:basedOn w:val="a0"/>
    <w:uiPriority w:val="99"/>
    <w:unhideWhenUsed/>
    <w:qFormat/>
    <w:rsid w:val="000E5D81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0E5D81"/>
    <w:rPr>
      <w:sz w:val="21"/>
      <w:szCs w:val="21"/>
    </w:rPr>
  </w:style>
  <w:style w:type="table" w:styleId="ad">
    <w:name w:val="Table Grid"/>
    <w:basedOn w:val="a1"/>
    <w:uiPriority w:val="39"/>
    <w:qFormat/>
    <w:rsid w:val="000E5D81"/>
    <w:rPr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sid w:val="000E5D81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0E5D81"/>
    <w:rPr>
      <w:sz w:val="18"/>
      <w:szCs w:val="18"/>
    </w:rPr>
  </w:style>
  <w:style w:type="paragraph" w:styleId="ae">
    <w:name w:val="List Paragraph"/>
    <w:aliases w:val="段落1"/>
    <w:basedOn w:val="a"/>
    <w:link w:val="Char6"/>
    <w:uiPriority w:val="34"/>
    <w:qFormat/>
    <w:rsid w:val="000E5D81"/>
    <w:pPr>
      <w:ind w:firstLineChars="200" w:firstLine="420"/>
    </w:pPr>
  </w:style>
  <w:style w:type="character" w:customStyle="1" w:styleId="Char2">
    <w:name w:val="日期 Char"/>
    <w:basedOn w:val="a0"/>
    <w:link w:val="a6"/>
    <w:uiPriority w:val="99"/>
    <w:semiHidden/>
    <w:qFormat/>
    <w:rsid w:val="000E5D81"/>
  </w:style>
  <w:style w:type="character" w:customStyle="1" w:styleId="Char3">
    <w:name w:val="批注框文本 Char"/>
    <w:basedOn w:val="a0"/>
    <w:link w:val="a7"/>
    <w:uiPriority w:val="99"/>
    <w:semiHidden/>
    <w:qFormat/>
    <w:rsid w:val="000E5D81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0E5D81"/>
  </w:style>
  <w:style w:type="character" w:customStyle="1" w:styleId="Char1">
    <w:name w:val="正文文本 Char"/>
    <w:basedOn w:val="a0"/>
    <w:link w:val="a5"/>
    <w:qFormat/>
    <w:rsid w:val="000E5D81"/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character" w:customStyle="1" w:styleId="Char0">
    <w:name w:val="批注文字 Char"/>
    <w:basedOn w:val="a0"/>
    <w:link w:val="a4"/>
    <w:uiPriority w:val="99"/>
    <w:semiHidden/>
    <w:qFormat/>
    <w:rsid w:val="000E5D81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0E5D81"/>
    <w:rPr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sid w:val="000E5D81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p0">
    <w:name w:val="p0"/>
    <w:basedOn w:val="a"/>
    <w:rsid w:val="00CB5E70"/>
    <w:pPr>
      <w:widowControl/>
    </w:pPr>
    <w:rPr>
      <w:rFonts w:ascii="Calibri" w:eastAsia="宋体" w:hAnsi="Calibri" w:cs="宋体"/>
      <w:kern w:val="0"/>
      <w:szCs w:val="21"/>
    </w:rPr>
  </w:style>
  <w:style w:type="character" w:styleId="af">
    <w:name w:val="Emphasis"/>
    <w:basedOn w:val="a0"/>
    <w:uiPriority w:val="20"/>
    <w:qFormat/>
    <w:rsid w:val="00CA4F08"/>
    <w:rPr>
      <w:i/>
      <w:iCs/>
    </w:rPr>
  </w:style>
  <w:style w:type="character" w:customStyle="1" w:styleId="Char6">
    <w:name w:val="列出段落 Char"/>
    <w:aliases w:val="段落1 Char"/>
    <w:link w:val="ae"/>
    <w:uiPriority w:val="34"/>
    <w:locked/>
    <w:rsid w:val="00ED2BE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Body Text Indent"/>
    <w:basedOn w:val="a"/>
    <w:link w:val="Char7"/>
    <w:uiPriority w:val="99"/>
    <w:semiHidden/>
    <w:unhideWhenUsed/>
    <w:rsid w:val="005047A6"/>
    <w:pPr>
      <w:spacing w:after="120"/>
      <w:ind w:leftChars="200" w:left="420"/>
    </w:pPr>
  </w:style>
  <w:style w:type="character" w:customStyle="1" w:styleId="Char7">
    <w:name w:val="正文文本缩进 Char"/>
    <w:basedOn w:val="a0"/>
    <w:link w:val="af0"/>
    <w:uiPriority w:val="99"/>
    <w:semiHidden/>
    <w:rsid w:val="005047A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8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0E5D81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0E5D81"/>
    <w:pPr>
      <w:jc w:val="left"/>
    </w:pPr>
  </w:style>
  <w:style w:type="paragraph" w:styleId="a5">
    <w:name w:val="Body Text"/>
    <w:basedOn w:val="a"/>
    <w:link w:val="Char1"/>
    <w:qFormat/>
    <w:rsid w:val="000E5D81"/>
    <w:pPr>
      <w:widowControl/>
      <w:jc w:val="left"/>
    </w:pPr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rsid w:val="000E5D81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qFormat/>
    <w:rsid w:val="000E5D81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rsid w:val="000E5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0E5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Strong"/>
    <w:basedOn w:val="a0"/>
    <w:uiPriority w:val="22"/>
    <w:qFormat/>
    <w:rsid w:val="000E5D81"/>
    <w:rPr>
      <w:b/>
      <w:bCs/>
    </w:rPr>
  </w:style>
  <w:style w:type="character" w:styleId="ab">
    <w:name w:val="Hyperlink"/>
    <w:basedOn w:val="a0"/>
    <w:uiPriority w:val="99"/>
    <w:unhideWhenUsed/>
    <w:qFormat/>
    <w:rsid w:val="000E5D81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0E5D81"/>
    <w:rPr>
      <w:sz w:val="21"/>
      <w:szCs w:val="21"/>
    </w:rPr>
  </w:style>
  <w:style w:type="table" w:styleId="ad">
    <w:name w:val="Table Grid"/>
    <w:basedOn w:val="a1"/>
    <w:uiPriority w:val="39"/>
    <w:qFormat/>
    <w:rsid w:val="000E5D81"/>
    <w:rPr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sid w:val="000E5D81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0E5D81"/>
    <w:rPr>
      <w:sz w:val="18"/>
      <w:szCs w:val="18"/>
    </w:rPr>
  </w:style>
  <w:style w:type="paragraph" w:styleId="ae">
    <w:name w:val="List Paragraph"/>
    <w:aliases w:val="段落1"/>
    <w:basedOn w:val="a"/>
    <w:link w:val="Char6"/>
    <w:uiPriority w:val="34"/>
    <w:qFormat/>
    <w:rsid w:val="000E5D81"/>
    <w:pPr>
      <w:ind w:firstLineChars="200" w:firstLine="420"/>
    </w:pPr>
  </w:style>
  <w:style w:type="character" w:customStyle="1" w:styleId="Char2">
    <w:name w:val="日期 Char"/>
    <w:basedOn w:val="a0"/>
    <w:link w:val="a6"/>
    <w:uiPriority w:val="99"/>
    <w:semiHidden/>
    <w:qFormat/>
    <w:rsid w:val="000E5D81"/>
  </w:style>
  <w:style w:type="character" w:customStyle="1" w:styleId="Char3">
    <w:name w:val="批注框文本 Char"/>
    <w:basedOn w:val="a0"/>
    <w:link w:val="a7"/>
    <w:uiPriority w:val="99"/>
    <w:semiHidden/>
    <w:qFormat/>
    <w:rsid w:val="000E5D81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0E5D81"/>
  </w:style>
  <w:style w:type="character" w:customStyle="1" w:styleId="Char1">
    <w:name w:val="正文文本 Char"/>
    <w:basedOn w:val="a0"/>
    <w:link w:val="a5"/>
    <w:qFormat/>
    <w:rsid w:val="000E5D81"/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character" w:customStyle="1" w:styleId="Char0">
    <w:name w:val="批注文字 Char"/>
    <w:basedOn w:val="a0"/>
    <w:link w:val="a4"/>
    <w:uiPriority w:val="99"/>
    <w:semiHidden/>
    <w:qFormat/>
    <w:rsid w:val="000E5D81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0E5D81"/>
    <w:rPr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sid w:val="000E5D81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p0">
    <w:name w:val="p0"/>
    <w:basedOn w:val="a"/>
    <w:rsid w:val="00CB5E70"/>
    <w:pPr>
      <w:widowControl/>
    </w:pPr>
    <w:rPr>
      <w:rFonts w:ascii="Calibri" w:eastAsia="宋体" w:hAnsi="Calibri" w:cs="宋体"/>
      <w:kern w:val="0"/>
      <w:szCs w:val="21"/>
    </w:rPr>
  </w:style>
  <w:style w:type="character" w:styleId="af">
    <w:name w:val="Emphasis"/>
    <w:basedOn w:val="a0"/>
    <w:uiPriority w:val="20"/>
    <w:qFormat/>
    <w:rsid w:val="00CA4F08"/>
    <w:rPr>
      <w:i/>
      <w:iCs/>
    </w:rPr>
  </w:style>
  <w:style w:type="character" w:customStyle="1" w:styleId="Char6">
    <w:name w:val="列出段落 Char"/>
    <w:aliases w:val="段落1 Char"/>
    <w:link w:val="ae"/>
    <w:uiPriority w:val="34"/>
    <w:locked/>
    <w:rsid w:val="00ED2BE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Body Text Indent"/>
    <w:basedOn w:val="a"/>
    <w:link w:val="Char7"/>
    <w:uiPriority w:val="99"/>
    <w:semiHidden/>
    <w:unhideWhenUsed/>
    <w:rsid w:val="005047A6"/>
    <w:pPr>
      <w:spacing w:after="120"/>
      <w:ind w:leftChars="200" w:left="420"/>
    </w:pPr>
  </w:style>
  <w:style w:type="character" w:customStyle="1" w:styleId="Char7">
    <w:name w:val="正文文本缩进 Char"/>
    <w:basedOn w:val="a0"/>
    <w:link w:val="af0"/>
    <w:uiPriority w:val="99"/>
    <w:semiHidden/>
    <w:rsid w:val="005047A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49" textRotate="1"/>
    <customShpInfo spid="_x0000_s2052" textRotate="1"/>
    <customShpInfo spid="_x0000_s2053" textRotate="1"/>
    <customShpInfo spid="_x0000_s2054" textRotate="1"/>
    <customShpInfo spid="_x0000_s2050" textRotate="1"/>
    <customShpInfo spid="_x0000_s2051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B07D60-AF3A-42D8-AB11-49CACFB0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nea_</cp:lastModifiedBy>
  <cp:revision>4</cp:revision>
  <cp:lastPrinted>2019-05-31T08:51:00Z</cp:lastPrinted>
  <dcterms:created xsi:type="dcterms:W3CDTF">2020-06-24T13:13:00Z</dcterms:created>
  <dcterms:modified xsi:type="dcterms:W3CDTF">2020-06-2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